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99ba364f4b4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4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b99ba364f4b42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